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4C" w:rsidRDefault="0026754C" w:rsidP="0026754C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6754C" w:rsidRDefault="0026754C" w:rsidP="0026754C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298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Хакасия</w:t>
      </w:r>
    </w:p>
    <w:p w:rsidR="0026754C" w:rsidRDefault="0026754C" w:rsidP="0026754C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7426F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</w:rPr>
        <w:t xml:space="preserve">КХ 20052019/2020 </w:t>
      </w:r>
    </w:p>
    <w:p w:rsidR="0026754C" w:rsidRDefault="0026754C" w:rsidP="0026754C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16298 ВЦ: </w:t>
      </w:r>
      <w:r>
        <w:rPr>
          <w:rFonts w:ascii="Times New Roman" w:hAnsi="Times New Roman" w:cs="Times New Roman"/>
          <w:b/>
          <w:color w:val="000000"/>
          <w:sz w:val="24"/>
        </w:rPr>
        <w:t>Явление ИВО Знание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6298 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Глубин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постас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Аватару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Творящего Синтеза ИВО Должностными Компетенциями каждым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6298 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ост Качества Служ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АС Сулейману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6298 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Профессионализм Служения глубиной применения технологий и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26754C" w:rsidRDefault="0026754C" w:rsidP="0026754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26754C" w:rsidRDefault="0026754C" w:rsidP="0026754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Дома ИВО 16320 ВЦР 16298 ВЦ, Хакасия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онога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Цельность Подразделения ИВДИВО Творящ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ой Организац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ощь командного роста Синтезом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Явление ИВО Частью Посвящение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ёртыва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и среды Знания ИВО глубиной и концентрацией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Человека ИВО 16319 ВЦР 16298 ВЦ, Хакасия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траж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в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Жан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 (Программа Омеги, Абсолют ФА)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ИВО Синтезом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ыраж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е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нутренне-внешн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Цельной Среды Явления ИВО Организацией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азновариатив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утей достижения Явл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я Синтеза ИВО ракурс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16318 ВЦР 16298 ВЦ, Хакас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тража ИВДИВО, Член ФПП РО МГК Хакас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околова Галина Ильинич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, Абсолют ФА в процессе стяжания, 15 Мг Посвящени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Философский Синтез ИВО ракурсом Синтеза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едение Организации в Синтезе и Огне Владыки ИВО Философской подготовкой Мудрости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человечности Владычеством Воли ИВО мастерством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Жизнь Частью ИВО Мудростью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16317 ВЦР 16298 ВЦ, Хакасия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Хорошавина Елена Вита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Деятельность МАН ИВДИВО Хакасия Синтезом Зна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Мастерств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священий Знаниям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именение Стандартов ИВО Синтезом Любви ИВО в ИВДИВО Хакас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о жизни Служение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аждого ИВО 16316 ВЦР 16298 ВЦ, Хакасия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артии ФПП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Филатова Светлан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Творящ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Творящего Синтеза Синтезом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й Мысл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и лёгкость Светского Общения с ИВ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аждого ИВО 16315 ВЦР 16298 ВЦ, Хакасия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Терлюк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интез Жизни Зна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овышение качества Служения Синтезом и Огнём Созида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Мастерства ведения практик-тренинго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Человек Планеты Земля стяжанием Абсолюта Ф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16314 ВЦР 16298 ВЦ, Хакасия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артии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линк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освящённый ИВО Парадигмой Партии МГ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ражданственно Конфедеративный Синтез ИВО Цельностью команды Подразделения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явление нового Идеологического Взгляда политической деятельности Знания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Образ Парти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ГК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ловом От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Центра Цивилизации ИВО 16313 ВЦР 16298 ВЦ, Хакас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Директор АНО по развитию Философии Синтеза Человека</w:t>
      </w:r>
      <w:proofErr w:type="gramStart"/>
      <w:r>
        <w:rPr>
          <w:rFonts w:ascii="Times New Roman" w:hAnsi="Times New Roman" w:cs="Times New Roman"/>
          <w:color w:val="FF0000"/>
          <w:sz w:val="24"/>
        </w:rPr>
        <w:t>"М</w:t>
      </w:r>
      <w:proofErr w:type="gramEnd"/>
      <w:r>
        <w:rPr>
          <w:rFonts w:ascii="Times New Roman" w:hAnsi="Times New Roman" w:cs="Times New Roman"/>
          <w:color w:val="FF0000"/>
          <w:sz w:val="24"/>
        </w:rPr>
        <w:t>етагалактический Центр Хакасия", набор текстов ФЧС, Член Партии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Чер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етагалактическая Цивилизованность Синтезом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луж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стом профессионализма Синтезом Посвящ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скрытие творческого потенциала Синтезом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Страны ИВО 16312 ВЦР 16298 ВЦ, Хакас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КГР, сдача ежемесячного отчёта МЦ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лексеева Татьяна Филипп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, Абсолют ФА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еализация Основ Синтеза ИВО новыми возможностями в цельности их выра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Активация восхождения реализацией Плана Творения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ерритореаль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творчество с ИВАС Служения в созидании Жизни Человека Синтезом Воскреш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именение Методов Синтеза во внешних условиях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еты Земля ИВО 16311 ВЦР 16298 ВЦ, Хакасия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рицкова Тамар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ерархическое восхождение служением применимостью выражения физичес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Активация и рост Посвящений ИВО цельностью Служения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ство Духа Синтезом Пробужд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буждение Знанием ИВО в естестве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 16310 ВЦР 16298 ВЦ, Хакасия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естовиц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, Абсолют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ИВАС Космической Культуры ИВО Зна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Синтез Генезис ИВО Синтезом Посвящ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Синтез Генезис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ути Совершенства Мудрости ИВ Синтеза Генезиса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именение Знания Синтеза ИВО в физической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Креатив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9 ВЦР 16298 ВЦ, Хакасия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рмолаева Мари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Компетенции Человечности во всё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нуть Человечность ИВО в Служен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копление и выражение Человечности ракурс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остоинство жизни в Единстве 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нфедеративной Экономики ИВО 16308 ВЦР 16298 ВЦ, Хакас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унчугаш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нань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азвитие Конфедеративной Экономики ИВО на территории Подразделения 16298 ВЦ Хакас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зиданием Посвящ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Сфер Мысли Синтезом Служ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Явление Человека Метагалактики ФА стяжанием Абсолюта ФА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гентства Информации ИВО 16307 ВЦР 16298 ВЦ, Хакасия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чу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и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Развёртывание Взгляда Жизни ИВО Метагалактической Информацией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воряще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глубокого контакта с ИВАС Ку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аин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астерств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петентность служения в Метагалактической Информационной Среде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овышение качества Жизни глубиной Истинных Зна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щества ИВО 16306 ВЦР 16298 ВЦ, Хакас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азюк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лександр Никола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Человека Творящего Синтеза ИВО Практик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ыражение ИВАС Сулейма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ёртывание Среды Мг Общества Обществен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опыта и применение Эманаций Огн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 Дома ИВО 16305 ВЦР 16298 ВЦ, Хакасия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ка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ИВ Человека Плана Творения ИВО Могуществ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ёртывание Плана Твор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Могуществ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и Плана Творения ИВО Синтезом ИВАС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эманаций ИВО собою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синтез-физическ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4 ВЦР 16298 ВЦ, ИВАС Эдуард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тонова Татья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стинного Учения Мг Ф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андного Служения во взаимодействии с ИВАС Эдуард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мил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ложение услов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изова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Мастерством Творения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явлением исполнения Стандартов и Закон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3 ВЦР 16298 ВЦ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Глава Мг Генезис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 ИВДИВО г. Кызыл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Хусе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льнор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ми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ерархический рост и развитие Учение Синтеза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ложение нового Пути Творения, восходя Синтезом Твор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пыт и применимость владением 64-мя Инструмен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ИВО в материи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 16302 ВЦР 16298 ВЦ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евизор РО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ушкарёва Вер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азвёртывание Огнём и Синтезом Условий Любви к Родине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рганизованность и Образование Синтезом ИВО и ИВ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дееспособности Частей, Систем, Аппаратов и Частно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ыражение ИВО Синтезом Полномочий Совершен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1 ВЦР 16298 ВЦ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рсакова Елизавет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2F3D5E">
        <w:rPr>
          <w:rFonts w:ascii="Times New Roman" w:hAnsi="Times New Roman" w:cs="Times New Roman"/>
          <w:color w:val="2800FF"/>
          <w:sz w:val="24"/>
        </w:rPr>
        <w:t xml:space="preserve"> </w:t>
      </w:r>
      <w:r w:rsidR="002F3D5E" w:rsidRPr="002F3D5E">
        <w:rPr>
          <w:rFonts w:ascii="Times New Roman" w:hAnsi="Times New Roman" w:cs="Times New Roman"/>
          <w:color w:val="000000" w:themeColor="text1"/>
          <w:sz w:val="24"/>
        </w:rPr>
        <w:t xml:space="preserve">Совершенствование Служения </w:t>
      </w:r>
      <w:proofErr w:type="spellStart"/>
      <w:r w:rsidR="002F3D5E" w:rsidRPr="002F3D5E">
        <w:rPr>
          <w:rFonts w:ascii="Times New Roman" w:hAnsi="Times New Roman" w:cs="Times New Roman"/>
          <w:color w:val="000000" w:themeColor="text1"/>
          <w:sz w:val="24"/>
        </w:rPr>
        <w:t>ИВОтцу</w:t>
      </w:r>
      <w:proofErr w:type="spellEnd"/>
      <w:r w:rsidR="002F3D5E" w:rsidRPr="002F3D5E">
        <w:rPr>
          <w:rFonts w:ascii="Times New Roman" w:hAnsi="Times New Roman" w:cs="Times New Roman"/>
          <w:color w:val="000000" w:themeColor="text1"/>
          <w:sz w:val="24"/>
        </w:rPr>
        <w:t xml:space="preserve"> Синтезом </w:t>
      </w:r>
      <w:proofErr w:type="spellStart"/>
      <w:r w:rsidR="002F3D5E" w:rsidRPr="002F3D5E">
        <w:rPr>
          <w:rFonts w:ascii="Times New Roman" w:hAnsi="Times New Roman" w:cs="Times New Roman"/>
          <w:color w:val="000000" w:themeColor="text1"/>
          <w:sz w:val="24"/>
        </w:rPr>
        <w:t>Синтезностей</w:t>
      </w:r>
      <w:proofErr w:type="spellEnd"/>
      <w:r w:rsidR="002F3D5E" w:rsidRPr="002F3D5E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копление Компетенции и применение её в Практиках на преображение территории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дееспособности Частей Эталоном 16384-рично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осхождение ростом ЭП в Синтезе Воли Мудрости Любви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26754C" w:rsidRDefault="0026754C" w:rsidP="0026754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интезный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остав</w:t>
      </w:r>
    </w:p>
    <w:p w:rsidR="00E022D8" w:rsidRPr="0026754C" w:rsidRDefault="0026754C" w:rsidP="0026754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4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 Ипостаси ИВО 16192 ВЦР каждого 16298 ВЦ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артии МГК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ославс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дежд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Ментальная Сред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Любов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Метагалактической Мудр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Концентрация Творящей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ысли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ловом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Осознанное бытиё Метагалактической устойчивостью.  2.Радость Жизни Любов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3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Физического Тела 16191 ВЦР каждого 16298 ВЦ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тража ИВДИВО, Член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варго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лё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постасное явление ИВО реализацией творческого потенциал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ланетарная активация Воли ИВО Синтезом Посвящени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глубины и компетентности выражения Синтеза Планеты Земля Мг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организаторских качеств цель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2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стины 16190 ВЦР каждого 16298 ВЦ, ИВАС Алан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удакова Ольг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азработка Огнём и Синтезом Мг Мудрости Человека Метагалактики в Синтезе 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Глуби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Сулейман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Посвящени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424D5">
        <w:rPr>
          <w:rFonts w:ascii="Times New Roman" w:hAnsi="Times New Roman" w:cs="Times New Roman"/>
          <w:color w:val="000000"/>
          <w:sz w:val="24"/>
        </w:rPr>
        <w:t xml:space="preserve">Явление ИВАС Алана </w:t>
      </w:r>
      <w:proofErr w:type="spellStart"/>
      <w:r w:rsidR="002424D5">
        <w:rPr>
          <w:rFonts w:ascii="Times New Roman" w:hAnsi="Times New Roman" w:cs="Times New Roman"/>
          <w:color w:val="000000"/>
          <w:sz w:val="24"/>
        </w:rPr>
        <w:t>Ила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лубиной концентрации Синтеза Метагалактики Человека МГ Мудр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Человека Планеты Земля стяжанием Абсолюта Ф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1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ка 16189 ВЦР каждого 16298 ВЦ, ИВАС Арий Фео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аут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свящ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Правами Созида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постасное выражение ИВАС Сулейма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и дееспособность Части по Служен</w:t>
      </w:r>
      <w:r w:rsidR="002424D5">
        <w:rPr>
          <w:rFonts w:ascii="Times New Roman" w:hAnsi="Times New Roman" w:cs="Times New Roman"/>
          <w:color w:val="000000"/>
          <w:sz w:val="24"/>
        </w:rPr>
        <w:t xml:space="preserve">ию в Синтезе с ИВАС Арием </w:t>
      </w:r>
      <w:proofErr w:type="spellStart"/>
      <w:r w:rsidR="002424D5">
        <w:rPr>
          <w:rFonts w:ascii="Times New Roman" w:hAnsi="Times New Roman" w:cs="Times New Roman"/>
          <w:color w:val="000000"/>
          <w:sz w:val="24"/>
        </w:rPr>
        <w:t>Феодорой</w:t>
      </w:r>
      <w:proofErr w:type="spellEnd"/>
      <w:r w:rsidR="002424D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="002424D5">
        <w:rPr>
          <w:rFonts w:ascii="Times New Roman" w:hAnsi="Times New Roman" w:cs="Times New Roman"/>
          <w:color w:val="000000"/>
          <w:sz w:val="24"/>
        </w:rPr>
        <w:t>Синтез-Физически</w:t>
      </w:r>
      <w:proofErr w:type="spellEnd"/>
      <w:proofErr w:type="gramEnd"/>
      <w:r w:rsidR="002424D5">
        <w:rPr>
          <w:rFonts w:ascii="Times New Roman" w:hAnsi="Times New Roman" w:cs="Times New Roman"/>
          <w:color w:val="000000"/>
          <w:sz w:val="24"/>
        </w:rPr>
        <w:t xml:space="preserve">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Стандарт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0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6188 ВЦР каждого 16298 ВЦ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екретарь РО МГ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ирогова Наталья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ИВО Творением Огнём и Синтезом с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вершенство Служения Стандартами, Законами, Правил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1.Вникновение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ём, Синтезом ИВО 2.Разработка дееспособности Частей, Систем, Аппаратов и Частно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ёртывание Огня и Синтеза на территории ракурсом 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59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бсолюта 16187 ВЦР каждого 16298 ВЦ, ИВАС Рудольф Агнесс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О МГ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йнулл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нат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ббаз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ИВО развёрткой принципов МГ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контактов с ИВАС Совершенством Служения Стандартами, Законами, Правил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рганизация системной деятельности МГК на территории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именимость Синтеза ракурс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58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меги 16186 ВЦР каждого 16298 ВЦ, ИВАС Фелик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н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МГК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тягина Ирина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ойт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 Волю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еобразить качество жизни в Огне Магнита с ИВО и ИВ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</w:t>
      </w:r>
      <w:r w:rsidR="002424D5">
        <w:rPr>
          <w:rFonts w:ascii="Times New Roman" w:hAnsi="Times New Roman" w:cs="Times New Roman"/>
          <w:color w:val="000000"/>
          <w:sz w:val="24"/>
        </w:rPr>
        <w:t xml:space="preserve"> дееспособности Частей, Систем,</w:t>
      </w:r>
      <w:r>
        <w:rPr>
          <w:rFonts w:ascii="Times New Roman" w:hAnsi="Times New Roman" w:cs="Times New Roman"/>
          <w:color w:val="000000"/>
          <w:sz w:val="24"/>
        </w:rPr>
        <w:t xml:space="preserve"> Аппаратов и Частностей 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Программы Омег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57. Ипостась Творе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онады 16185 ВЦР каждого 16298 ВЦ, ИВАС Дональд Вида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МГК Республики Тыв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онких Ирина Генн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ерархическая Образованность Правами, Стандартами, Закон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ыражение Оболоч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центрациятвор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ощи ИВ Синтезом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ать Синтез Посвящения ИВО на территории Республике Тыв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Человека Планеты Земля стяжанием Абсолюта Ф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4. Служащий Созида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 Ипостаси ИВО 16192 ВЦР каждого 16298 ВЦ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рмолаева Анжела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Образа ИВО в ИВДИВО Влады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ИВДИВО Владыки Огнё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ёртывание Части по Служению  Огнё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Программы Омег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063. Служащий Созидан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Физического Тела ИВО 16191 ВЦР каждого 16298 ВЦ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твеев Илья Серге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ыражение Части ИВО Синтезом Посвяще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работка Части ИВО Синтезом Планеты Земля Метагалактической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Метагалактической Воли ИВО Волей Дух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астей Человека Огнё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</w:p>
    <w:sectPr w:rsidR="00E022D8" w:rsidRPr="0026754C" w:rsidSect="0026754C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54C"/>
    <w:rsid w:val="002424D5"/>
    <w:rsid w:val="0026754C"/>
    <w:rsid w:val="002F3D5E"/>
    <w:rsid w:val="005970A5"/>
    <w:rsid w:val="005E6A30"/>
    <w:rsid w:val="007426F6"/>
    <w:rsid w:val="00BA1742"/>
    <w:rsid w:val="00E0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51D1-801C-4393-865A-8215F063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3</cp:revision>
  <dcterms:created xsi:type="dcterms:W3CDTF">2019-07-25T16:29:00Z</dcterms:created>
  <dcterms:modified xsi:type="dcterms:W3CDTF">2019-07-25T16:37:00Z</dcterms:modified>
</cp:coreProperties>
</file>